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 Проблемы и базовые принципы обеспечения информационной защиты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блемы и базовые принципы обеспечения информационной защиты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